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63" w:rsidRPr="00AE00BE" w:rsidRDefault="00EF6663" w:rsidP="00EF666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E00BE">
        <w:rPr>
          <w:rFonts w:ascii="Times New Roman" w:hAnsi="Times New Roman" w:cs="Times New Roman"/>
          <w:sz w:val="32"/>
          <w:szCs w:val="32"/>
        </w:rPr>
        <w:t xml:space="preserve">Собрание представителей </w:t>
      </w:r>
    </w:p>
    <w:p w:rsidR="00EF6663" w:rsidRPr="00AE00BE" w:rsidRDefault="00EF6663" w:rsidP="00EF666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E00BE">
        <w:rPr>
          <w:rFonts w:ascii="Times New Roman" w:hAnsi="Times New Roman" w:cs="Times New Roman"/>
          <w:sz w:val="32"/>
          <w:szCs w:val="32"/>
        </w:rPr>
        <w:t>Тенькинского городского округа</w:t>
      </w:r>
    </w:p>
    <w:p w:rsidR="00EF6663" w:rsidRDefault="00EF6663" w:rsidP="00EF666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F6663" w:rsidRPr="001D5CBC" w:rsidRDefault="00EF6663" w:rsidP="00EF666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F6663" w:rsidRPr="00AE00BE" w:rsidRDefault="00EF6663" w:rsidP="00EF666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00BE">
        <w:rPr>
          <w:rFonts w:ascii="Times New Roman" w:hAnsi="Times New Roman" w:cs="Times New Roman"/>
          <w:sz w:val="32"/>
          <w:szCs w:val="32"/>
        </w:rPr>
        <w:t>РЕШЕНИЕ</w:t>
      </w:r>
    </w:p>
    <w:p w:rsidR="00EF6663" w:rsidRPr="001D5CBC" w:rsidRDefault="00EF6663" w:rsidP="00EF6663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78"/>
      </w:tblGrid>
      <w:tr w:rsidR="00EF6663" w:rsidRPr="007F173C" w:rsidTr="00951085">
        <w:trPr>
          <w:trHeight w:val="363"/>
        </w:trPr>
        <w:tc>
          <w:tcPr>
            <w:tcW w:w="6278" w:type="dxa"/>
          </w:tcPr>
          <w:p w:rsidR="00EF6663" w:rsidRPr="007F173C" w:rsidRDefault="008B16ED" w:rsidP="009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2022</w:t>
            </w:r>
            <w:r w:rsidR="00EF6663" w:rsidRPr="007F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2809F2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EF6663" w:rsidRPr="007F173C" w:rsidRDefault="00EF6663" w:rsidP="0095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. Усть-Омчуг</w:t>
            </w:r>
          </w:p>
        </w:tc>
      </w:tr>
    </w:tbl>
    <w:p w:rsidR="00EF6663" w:rsidRDefault="00EF6663" w:rsidP="00EF66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6663" w:rsidRDefault="00EF6663" w:rsidP="00EF66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6663" w:rsidRDefault="00EF6663" w:rsidP="00EF6663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C033C5">
        <w:rPr>
          <w:rFonts w:ascii="Times New Roman" w:hAnsi="Times New Roman"/>
          <w:color w:val="auto"/>
          <w:sz w:val="28"/>
          <w:szCs w:val="28"/>
        </w:rPr>
        <w:t xml:space="preserve"> внесении изменений в</w:t>
      </w:r>
      <w:r w:rsidR="002D3542">
        <w:rPr>
          <w:rFonts w:ascii="Times New Roman" w:hAnsi="Times New Roman"/>
          <w:color w:val="auto"/>
          <w:sz w:val="28"/>
          <w:szCs w:val="28"/>
        </w:rPr>
        <w:t xml:space="preserve"> </w:t>
      </w:r>
      <w:hyperlink w:anchor="sub_1000" w:history="1">
        <w:r w:rsidR="002D3542" w:rsidRPr="002D3542">
          <w:rPr>
            <w:rStyle w:val="a5"/>
            <w:rFonts w:ascii="Times New Roman" w:hAnsi="Times New Roman"/>
            <w:color w:val="auto"/>
            <w:sz w:val="28"/>
            <w:szCs w:val="28"/>
          </w:rPr>
          <w:t>Положени</w:t>
        </w:r>
      </w:hyperlink>
      <w:r w:rsidR="00C033C5">
        <w:rPr>
          <w:rFonts w:ascii="Times New Roman" w:hAnsi="Times New Roman"/>
          <w:color w:val="auto"/>
          <w:sz w:val="28"/>
          <w:szCs w:val="28"/>
        </w:rPr>
        <w:t>е</w:t>
      </w:r>
      <w:r w:rsidR="002D3542" w:rsidRPr="002D3542">
        <w:rPr>
          <w:rFonts w:ascii="Times New Roman" w:hAnsi="Times New Roman"/>
          <w:color w:val="auto"/>
          <w:sz w:val="28"/>
          <w:szCs w:val="28"/>
        </w:rPr>
        <w:t xml:space="preserve"> о жилищном фонде коммерческого использования, находящемся в собственности муниципального </w:t>
      </w:r>
      <w:proofErr w:type="gramStart"/>
      <w:r w:rsidR="002D3542" w:rsidRPr="002D3542">
        <w:rPr>
          <w:rFonts w:ascii="Times New Roman" w:hAnsi="Times New Roman"/>
          <w:color w:val="auto"/>
          <w:sz w:val="28"/>
          <w:szCs w:val="28"/>
        </w:rPr>
        <w:t xml:space="preserve">образования </w:t>
      </w:r>
      <w:r w:rsidR="00D72BF8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gramEnd"/>
      <w:r w:rsidR="00D72BF8">
        <w:rPr>
          <w:rFonts w:ascii="Times New Roman" w:hAnsi="Times New Roman"/>
          <w:color w:val="auto"/>
          <w:sz w:val="28"/>
          <w:szCs w:val="28"/>
        </w:rPr>
        <w:t xml:space="preserve">Тенькинский </w:t>
      </w:r>
      <w:r w:rsidR="002D3542" w:rsidRPr="002D3542">
        <w:rPr>
          <w:rFonts w:ascii="Times New Roman" w:hAnsi="Times New Roman"/>
          <w:color w:val="auto"/>
          <w:sz w:val="28"/>
          <w:szCs w:val="28"/>
        </w:rPr>
        <w:t xml:space="preserve"> городской округ</w:t>
      </w:r>
      <w:r w:rsidR="00D72BF8">
        <w:rPr>
          <w:rFonts w:ascii="Times New Roman" w:hAnsi="Times New Roman"/>
          <w:color w:val="auto"/>
          <w:sz w:val="28"/>
          <w:szCs w:val="28"/>
        </w:rPr>
        <w:t>»</w:t>
      </w:r>
      <w:r w:rsidR="00020194">
        <w:rPr>
          <w:rFonts w:ascii="Times New Roman" w:hAnsi="Times New Roman"/>
          <w:color w:val="auto"/>
          <w:sz w:val="28"/>
          <w:szCs w:val="28"/>
        </w:rPr>
        <w:t xml:space="preserve"> Магаданской области</w:t>
      </w:r>
    </w:p>
    <w:p w:rsidR="00D72BF8" w:rsidRDefault="00D72BF8" w:rsidP="00D72BF8"/>
    <w:p w:rsidR="009C711E" w:rsidRPr="0056308A" w:rsidRDefault="009C711E" w:rsidP="009C711E">
      <w:pPr>
        <w:pStyle w:val="a4"/>
        <w:ind w:left="13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08A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Тенькинский городской округ» Магаданской области</w:t>
      </w:r>
    </w:p>
    <w:p w:rsidR="00EF6663" w:rsidRPr="004B5DBC" w:rsidRDefault="00EF6663" w:rsidP="007F70AB">
      <w:pPr>
        <w:pStyle w:val="a4"/>
        <w:ind w:left="139" w:firstLine="709"/>
        <w:jc w:val="both"/>
        <w:rPr>
          <w:rFonts w:ascii="Times New Roman" w:hAnsi="Times New Roman"/>
          <w:sz w:val="28"/>
          <w:szCs w:val="28"/>
        </w:rPr>
      </w:pPr>
      <w:r w:rsidRPr="004B5DBC">
        <w:rPr>
          <w:rFonts w:ascii="Times New Roman" w:hAnsi="Times New Roman"/>
          <w:sz w:val="28"/>
          <w:szCs w:val="28"/>
        </w:rPr>
        <w:t>Собрание представителей Тенькинского городского округа</w:t>
      </w:r>
    </w:p>
    <w:p w:rsidR="00EF6663" w:rsidRPr="004B5DBC" w:rsidRDefault="00EF6663" w:rsidP="00EF6663">
      <w:pPr>
        <w:pStyle w:val="a3"/>
        <w:rPr>
          <w:rFonts w:ascii="Times New Roman" w:hAnsi="Times New Roman"/>
          <w:sz w:val="28"/>
          <w:szCs w:val="28"/>
        </w:rPr>
      </w:pPr>
    </w:p>
    <w:p w:rsidR="00EF6663" w:rsidRPr="004B5DBC" w:rsidRDefault="00EF6663" w:rsidP="00EF6663">
      <w:pPr>
        <w:pStyle w:val="a3"/>
        <w:rPr>
          <w:rFonts w:ascii="Times New Roman" w:hAnsi="Times New Roman"/>
          <w:b/>
          <w:sz w:val="28"/>
          <w:szCs w:val="28"/>
        </w:rPr>
      </w:pPr>
      <w:r w:rsidRPr="004B5DBC">
        <w:rPr>
          <w:rFonts w:ascii="Times New Roman" w:hAnsi="Times New Roman"/>
          <w:b/>
          <w:sz w:val="28"/>
          <w:szCs w:val="28"/>
        </w:rPr>
        <w:t xml:space="preserve">РЕШИЛО: </w:t>
      </w:r>
    </w:p>
    <w:p w:rsidR="00EF6663" w:rsidRPr="004316F8" w:rsidRDefault="00EF6663" w:rsidP="00EF6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4394" w:rsidRPr="00E641DE" w:rsidRDefault="00E641DE" w:rsidP="008E39E5">
      <w:pPr>
        <w:pStyle w:val="a3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1A1A46" w:rsidRPr="00B24394">
        <w:rPr>
          <w:rFonts w:ascii="Times New Roman" w:hAnsi="Times New Roman"/>
          <w:sz w:val="28"/>
          <w:szCs w:val="28"/>
        </w:rPr>
        <w:t xml:space="preserve"> </w:t>
      </w:r>
      <w:hyperlink w:anchor="sub_1000" w:history="1"/>
      <w:r>
        <w:rPr>
          <w:rStyle w:val="a5"/>
          <w:rFonts w:ascii="Times New Roman" w:hAnsi="Times New Roman"/>
          <w:color w:val="auto"/>
          <w:sz w:val="28"/>
          <w:szCs w:val="28"/>
        </w:rPr>
        <w:t xml:space="preserve"> Положение</w:t>
      </w:r>
      <w:proofErr w:type="gramEnd"/>
      <w:r w:rsidR="006F14ED" w:rsidRPr="00B24394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8F4EA4" w:rsidRPr="00B24394">
        <w:rPr>
          <w:rFonts w:ascii="Times New Roman" w:hAnsi="Times New Roman"/>
          <w:sz w:val="28"/>
          <w:szCs w:val="28"/>
        </w:rPr>
        <w:t>о жилищном фонде коммерческого использования, находящемся в собственности муниципального образования</w:t>
      </w:r>
      <w:r w:rsidR="00020194" w:rsidRPr="00B24394">
        <w:rPr>
          <w:rFonts w:ascii="Times New Roman" w:hAnsi="Times New Roman"/>
          <w:sz w:val="28"/>
          <w:szCs w:val="28"/>
        </w:rPr>
        <w:t xml:space="preserve"> «Тенькинский городской округ» Магаданской области</w:t>
      </w:r>
      <w:r w:rsidR="00B24394" w:rsidRPr="00B24394">
        <w:rPr>
          <w:rFonts w:ascii="Times New Roman" w:hAnsi="Times New Roman"/>
          <w:sz w:val="28"/>
          <w:szCs w:val="28"/>
        </w:rPr>
        <w:t>,  утвержденного решени</w:t>
      </w:r>
      <w:r w:rsidR="00B24394">
        <w:rPr>
          <w:rFonts w:ascii="Times New Roman" w:hAnsi="Times New Roman"/>
          <w:sz w:val="28"/>
          <w:szCs w:val="28"/>
        </w:rPr>
        <w:t>е</w:t>
      </w:r>
      <w:r w:rsidR="00B24394" w:rsidRPr="00B24394">
        <w:rPr>
          <w:rFonts w:ascii="Times New Roman" w:hAnsi="Times New Roman"/>
          <w:sz w:val="28"/>
          <w:szCs w:val="28"/>
        </w:rPr>
        <w:t>м Собрания представителей Тенькинского городского округа о</w:t>
      </w:r>
      <w:r>
        <w:rPr>
          <w:rFonts w:ascii="Times New Roman" w:hAnsi="Times New Roman"/>
          <w:sz w:val="28"/>
          <w:szCs w:val="28"/>
        </w:rPr>
        <w:t>т  «13» февраля  2018 года № 6 следующие изменения:</w:t>
      </w:r>
    </w:p>
    <w:p w:rsidR="00310540" w:rsidRDefault="00310540" w:rsidP="008E39E5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976A95">
        <w:rPr>
          <w:rFonts w:ascii="Times New Roman" w:hAnsi="Times New Roman"/>
          <w:sz w:val="28"/>
          <w:szCs w:val="28"/>
        </w:rPr>
        <w:t xml:space="preserve"> 1.1</w:t>
      </w:r>
      <w:r>
        <w:rPr>
          <w:rFonts w:ascii="Times New Roman" w:hAnsi="Times New Roman"/>
          <w:sz w:val="28"/>
          <w:szCs w:val="28"/>
        </w:rPr>
        <w:t>. Положения</w:t>
      </w:r>
      <w:r w:rsidR="00976A95">
        <w:rPr>
          <w:rFonts w:ascii="Times New Roman" w:hAnsi="Times New Roman"/>
          <w:sz w:val="28"/>
          <w:szCs w:val="28"/>
        </w:rPr>
        <w:t xml:space="preserve">  слова «</w:t>
      </w:r>
      <w:r w:rsidR="00976A95" w:rsidRPr="00976A95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Тенькинского городского округа Магаданской области (далее – Комитет)</w:t>
      </w:r>
      <w:r w:rsidR="00976A95">
        <w:rPr>
          <w:rFonts w:ascii="Times New Roman" w:hAnsi="Times New Roman"/>
          <w:sz w:val="28"/>
          <w:szCs w:val="28"/>
        </w:rPr>
        <w:t>» заменить словами «</w:t>
      </w:r>
      <w:r w:rsidRPr="00310540">
        <w:rPr>
          <w:rFonts w:ascii="Times New Roman" w:hAnsi="Times New Roman"/>
          <w:sz w:val="28"/>
          <w:szCs w:val="28"/>
        </w:rPr>
        <w:t>Управление жилищно-к</w:t>
      </w:r>
      <w:r w:rsidR="00D96B55">
        <w:rPr>
          <w:rFonts w:ascii="Times New Roman" w:hAnsi="Times New Roman"/>
          <w:sz w:val="28"/>
          <w:szCs w:val="28"/>
        </w:rPr>
        <w:t>оммунального хозяйства, дорожной</w:t>
      </w:r>
      <w:r w:rsidRPr="00310540">
        <w:rPr>
          <w:rFonts w:ascii="Times New Roman" w:hAnsi="Times New Roman"/>
          <w:sz w:val="28"/>
          <w:szCs w:val="28"/>
        </w:rPr>
        <w:t xml:space="preserve"> деятельности и благоустройства</w:t>
      </w:r>
      <w:r w:rsidRPr="00310540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310540">
        <w:rPr>
          <w:rFonts w:ascii="Times New Roman" w:hAnsi="Times New Roman"/>
          <w:sz w:val="28"/>
          <w:szCs w:val="28"/>
        </w:rPr>
        <w:t xml:space="preserve">администрации Тенькинского городского округа Магаданской области (далее – </w:t>
      </w:r>
      <w:r>
        <w:rPr>
          <w:rFonts w:ascii="Times New Roman" w:hAnsi="Times New Roman"/>
          <w:sz w:val="28"/>
          <w:szCs w:val="28"/>
        </w:rPr>
        <w:t>Управление</w:t>
      </w:r>
      <w:r w:rsidRPr="003105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AB7A78">
        <w:rPr>
          <w:rFonts w:ascii="Times New Roman" w:hAnsi="Times New Roman"/>
          <w:sz w:val="28"/>
          <w:szCs w:val="28"/>
        </w:rPr>
        <w:t>;</w:t>
      </w:r>
    </w:p>
    <w:p w:rsidR="008E39E5" w:rsidRPr="00774621" w:rsidRDefault="00D43384" w:rsidP="008E39E5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39E5">
        <w:rPr>
          <w:rFonts w:ascii="Times New Roman" w:hAnsi="Times New Roman"/>
          <w:sz w:val="28"/>
          <w:szCs w:val="28"/>
        </w:rPr>
        <w:t>В пункт</w:t>
      </w:r>
      <w:r w:rsidR="00F56F1F">
        <w:rPr>
          <w:rFonts w:ascii="Times New Roman" w:hAnsi="Times New Roman"/>
          <w:sz w:val="28"/>
          <w:szCs w:val="28"/>
        </w:rPr>
        <w:t>ах</w:t>
      </w:r>
      <w:r w:rsidRPr="008E39E5">
        <w:rPr>
          <w:rFonts w:ascii="Times New Roman" w:hAnsi="Times New Roman"/>
          <w:sz w:val="28"/>
          <w:szCs w:val="28"/>
        </w:rPr>
        <w:t xml:space="preserve">  1.2</w:t>
      </w:r>
      <w:r w:rsidR="00915D70">
        <w:rPr>
          <w:rFonts w:ascii="Times New Roman" w:hAnsi="Times New Roman"/>
          <w:sz w:val="28"/>
          <w:szCs w:val="28"/>
        </w:rPr>
        <w:t>, 1.10</w:t>
      </w:r>
      <w:r w:rsidR="00B10B2B">
        <w:rPr>
          <w:rFonts w:ascii="Times New Roman" w:hAnsi="Times New Roman"/>
          <w:sz w:val="28"/>
          <w:szCs w:val="28"/>
        </w:rPr>
        <w:t>,</w:t>
      </w:r>
      <w:r w:rsidR="002359BA">
        <w:rPr>
          <w:rFonts w:ascii="Times New Roman" w:hAnsi="Times New Roman"/>
          <w:sz w:val="28"/>
          <w:szCs w:val="28"/>
        </w:rPr>
        <w:t xml:space="preserve"> </w:t>
      </w:r>
      <w:r w:rsidR="00B10B2B">
        <w:rPr>
          <w:rFonts w:ascii="Times New Roman" w:hAnsi="Times New Roman"/>
          <w:sz w:val="28"/>
          <w:szCs w:val="28"/>
        </w:rPr>
        <w:t xml:space="preserve">3.3, </w:t>
      </w:r>
      <w:r w:rsidR="002359BA">
        <w:rPr>
          <w:rFonts w:ascii="Times New Roman" w:hAnsi="Times New Roman"/>
          <w:sz w:val="28"/>
          <w:szCs w:val="28"/>
        </w:rPr>
        <w:t>3.6,</w:t>
      </w:r>
      <w:r w:rsidR="00F56F1F">
        <w:rPr>
          <w:rFonts w:ascii="Times New Roman" w:hAnsi="Times New Roman"/>
          <w:sz w:val="28"/>
          <w:szCs w:val="28"/>
        </w:rPr>
        <w:t xml:space="preserve"> 3.7, 3.9, </w:t>
      </w:r>
      <w:r w:rsidR="004877AC" w:rsidRPr="000A4661">
        <w:rPr>
          <w:rFonts w:ascii="Times New Roman" w:hAnsi="Times New Roman"/>
          <w:bCs/>
          <w:sz w:val="28"/>
          <w:szCs w:val="28"/>
        </w:rPr>
        <w:t>абзацах 1 и 3 пункта 3.2</w:t>
      </w:r>
      <w:r w:rsidR="004877AC">
        <w:rPr>
          <w:rFonts w:ascii="Times New Roman" w:hAnsi="Times New Roman"/>
          <w:bCs/>
          <w:sz w:val="28"/>
          <w:szCs w:val="28"/>
        </w:rPr>
        <w:t xml:space="preserve">, </w:t>
      </w:r>
      <w:r w:rsidR="009F6BFE">
        <w:rPr>
          <w:rFonts w:ascii="Times New Roman" w:hAnsi="Times New Roman"/>
          <w:sz w:val="28"/>
          <w:szCs w:val="28"/>
        </w:rPr>
        <w:t>абзацах 2</w:t>
      </w:r>
      <w:r w:rsidR="00D96B55">
        <w:rPr>
          <w:rFonts w:ascii="Times New Roman" w:hAnsi="Times New Roman"/>
          <w:sz w:val="28"/>
          <w:szCs w:val="28"/>
        </w:rPr>
        <w:t xml:space="preserve"> и</w:t>
      </w:r>
      <w:r w:rsidR="00B10B2B">
        <w:rPr>
          <w:rFonts w:ascii="Times New Roman" w:hAnsi="Times New Roman"/>
          <w:sz w:val="28"/>
          <w:szCs w:val="28"/>
        </w:rPr>
        <w:t xml:space="preserve"> 3 пункта 3.4, </w:t>
      </w:r>
      <w:r w:rsidR="00F56F1F">
        <w:rPr>
          <w:rFonts w:ascii="Times New Roman" w:hAnsi="Times New Roman"/>
          <w:sz w:val="28"/>
          <w:szCs w:val="28"/>
        </w:rPr>
        <w:t>абзаце 2 пункта 5.4</w:t>
      </w:r>
      <w:r w:rsidR="009F6BFE">
        <w:rPr>
          <w:rFonts w:ascii="Times New Roman" w:hAnsi="Times New Roman"/>
          <w:sz w:val="28"/>
          <w:szCs w:val="28"/>
        </w:rPr>
        <w:t>,</w:t>
      </w:r>
      <w:r w:rsidR="002359BA">
        <w:rPr>
          <w:rFonts w:ascii="Times New Roman" w:hAnsi="Times New Roman"/>
          <w:sz w:val="28"/>
          <w:szCs w:val="28"/>
        </w:rPr>
        <w:t xml:space="preserve"> </w:t>
      </w:r>
      <w:r w:rsidRPr="008E39E5">
        <w:rPr>
          <w:rFonts w:ascii="Times New Roman" w:hAnsi="Times New Roman"/>
          <w:sz w:val="28"/>
          <w:szCs w:val="28"/>
        </w:rPr>
        <w:t xml:space="preserve"> </w:t>
      </w:r>
      <w:r w:rsidR="009F6BFE" w:rsidRPr="000A4661">
        <w:rPr>
          <w:rFonts w:ascii="Times New Roman" w:hAnsi="Times New Roman"/>
          <w:bCs/>
          <w:sz w:val="28"/>
          <w:szCs w:val="28"/>
        </w:rPr>
        <w:t>абзаце 7 пункта 4.1,  абзаце 1 п</w:t>
      </w:r>
      <w:r w:rsidR="00D96B55">
        <w:rPr>
          <w:rFonts w:ascii="Times New Roman" w:hAnsi="Times New Roman"/>
          <w:bCs/>
          <w:sz w:val="28"/>
          <w:szCs w:val="28"/>
        </w:rPr>
        <w:t xml:space="preserve">ункта </w:t>
      </w:r>
      <w:r w:rsidR="009F6BFE" w:rsidRPr="000A4661">
        <w:rPr>
          <w:rFonts w:ascii="Times New Roman" w:hAnsi="Times New Roman"/>
          <w:bCs/>
          <w:sz w:val="28"/>
          <w:szCs w:val="28"/>
        </w:rPr>
        <w:t>7.1</w:t>
      </w:r>
      <w:r w:rsidR="009F6BFE">
        <w:rPr>
          <w:rFonts w:ascii="Times New Roman" w:hAnsi="Times New Roman"/>
          <w:bCs/>
          <w:sz w:val="28"/>
          <w:szCs w:val="28"/>
        </w:rPr>
        <w:t xml:space="preserve"> </w:t>
      </w:r>
      <w:r w:rsidR="009F6BFE" w:rsidRPr="000A4661">
        <w:rPr>
          <w:rFonts w:ascii="Times New Roman" w:hAnsi="Times New Roman"/>
          <w:bCs/>
          <w:sz w:val="28"/>
          <w:szCs w:val="28"/>
        </w:rPr>
        <w:t xml:space="preserve"> </w:t>
      </w:r>
      <w:r w:rsidRPr="008E39E5">
        <w:rPr>
          <w:rFonts w:ascii="Times New Roman" w:hAnsi="Times New Roman"/>
          <w:sz w:val="28"/>
          <w:szCs w:val="28"/>
        </w:rPr>
        <w:t>Положения слово «Комитет» заменить словом «Управлени</w:t>
      </w:r>
      <w:r w:rsidR="009F6BFE">
        <w:rPr>
          <w:rFonts w:ascii="Times New Roman" w:hAnsi="Times New Roman"/>
          <w:sz w:val="28"/>
          <w:szCs w:val="28"/>
        </w:rPr>
        <w:t>е</w:t>
      </w:r>
      <w:r w:rsidRPr="008E39E5">
        <w:rPr>
          <w:rFonts w:ascii="Times New Roman" w:hAnsi="Times New Roman"/>
          <w:sz w:val="28"/>
          <w:szCs w:val="28"/>
        </w:rPr>
        <w:t>»</w:t>
      </w:r>
      <w:r w:rsidR="009F6BFE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Pr="008E39E5">
        <w:rPr>
          <w:rFonts w:ascii="Times New Roman" w:hAnsi="Times New Roman"/>
          <w:sz w:val="28"/>
          <w:szCs w:val="28"/>
        </w:rPr>
        <w:t>;</w:t>
      </w:r>
    </w:p>
    <w:p w:rsidR="008E39E5" w:rsidRDefault="00074F68" w:rsidP="008E39E5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39E5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D3B1B" w:rsidRPr="008E39E5">
        <w:rPr>
          <w:rFonts w:ascii="Times New Roman" w:hAnsi="Times New Roman"/>
          <w:bCs/>
          <w:sz w:val="28"/>
          <w:szCs w:val="28"/>
        </w:rPr>
        <w:t>2.1. Положения слова «комитет по управлению муниципальным имуществом администрации Тенькинского городского округа» заменить словами «</w:t>
      </w:r>
      <w:r w:rsidR="00AB7A78" w:rsidRPr="008E39E5">
        <w:rPr>
          <w:rFonts w:ascii="Times New Roman" w:hAnsi="Times New Roman"/>
          <w:bCs/>
          <w:sz w:val="28"/>
          <w:szCs w:val="28"/>
        </w:rPr>
        <w:t>Управление жилищно-коммунального хозяйства, дорожно</w:t>
      </w:r>
      <w:r w:rsidR="009F6BFE">
        <w:rPr>
          <w:rFonts w:ascii="Times New Roman" w:hAnsi="Times New Roman"/>
          <w:bCs/>
          <w:sz w:val="28"/>
          <w:szCs w:val="28"/>
        </w:rPr>
        <w:t>й</w:t>
      </w:r>
      <w:r w:rsidR="00AB7A78" w:rsidRPr="008E39E5">
        <w:rPr>
          <w:rFonts w:ascii="Times New Roman" w:hAnsi="Times New Roman"/>
          <w:bCs/>
          <w:sz w:val="28"/>
          <w:szCs w:val="28"/>
        </w:rPr>
        <w:t xml:space="preserve"> деятельности и благоустройства администрации Тенькинского городск</w:t>
      </w:r>
      <w:r w:rsidR="004D6C2C">
        <w:rPr>
          <w:rFonts w:ascii="Times New Roman" w:hAnsi="Times New Roman"/>
          <w:bCs/>
          <w:sz w:val="28"/>
          <w:szCs w:val="28"/>
        </w:rPr>
        <w:t>ого округа Магаданской области».</w:t>
      </w:r>
    </w:p>
    <w:p w:rsidR="00875A5B" w:rsidRDefault="00875A5B" w:rsidP="008E39E5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875A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читать разделом </w:t>
      </w:r>
      <w:r w:rsidRPr="00875A5B">
        <w:rPr>
          <w:rFonts w:ascii="Times New Roman" w:hAnsi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sz w:val="28"/>
          <w:szCs w:val="28"/>
        </w:rPr>
        <w:t xml:space="preserve">, пункт 7.1 соответственно </w:t>
      </w:r>
      <w:r w:rsidR="003870C6">
        <w:rPr>
          <w:rFonts w:ascii="Times New Roman" w:hAnsi="Times New Roman"/>
          <w:bCs/>
          <w:sz w:val="28"/>
          <w:szCs w:val="28"/>
        </w:rPr>
        <w:t>заменить на пункт 6.1.</w:t>
      </w:r>
    </w:p>
    <w:p w:rsidR="00EF6663" w:rsidRPr="004B5DBC" w:rsidRDefault="00CF1988" w:rsidP="009C711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14ED">
        <w:rPr>
          <w:rFonts w:ascii="Times New Roman" w:hAnsi="Times New Roman"/>
          <w:sz w:val="28"/>
          <w:szCs w:val="28"/>
        </w:rPr>
        <w:t xml:space="preserve">. </w:t>
      </w:r>
      <w:r w:rsidR="00EF6663" w:rsidRPr="004B5DBC">
        <w:rPr>
          <w:rFonts w:ascii="Times New Roman" w:hAnsi="Times New Roman"/>
          <w:sz w:val="28"/>
          <w:szCs w:val="28"/>
        </w:rPr>
        <w:t xml:space="preserve">Настоящее </w:t>
      </w:r>
      <w:r w:rsidR="00EF6663">
        <w:rPr>
          <w:rFonts w:ascii="Times New Roman" w:hAnsi="Times New Roman"/>
          <w:sz w:val="28"/>
          <w:szCs w:val="28"/>
        </w:rPr>
        <w:t>р</w:t>
      </w:r>
      <w:r w:rsidR="00EF6663" w:rsidRPr="004B5DBC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EF6663">
        <w:rPr>
          <w:rFonts w:ascii="Times New Roman" w:hAnsi="Times New Roman"/>
          <w:sz w:val="28"/>
          <w:szCs w:val="28"/>
        </w:rPr>
        <w:t>после</w:t>
      </w:r>
      <w:r w:rsidR="00EF6663" w:rsidRPr="004B5DBC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</w:t>
      </w:r>
      <w:r w:rsidR="00EF6663">
        <w:rPr>
          <w:rFonts w:ascii="Times New Roman" w:hAnsi="Times New Roman"/>
          <w:sz w:val="28"/>
          <w:szCs w:val="28"/>
        </w:rPr>
        <w:t>.</w:t>
      </w:r>
    </w:p>
    <w:p w:rsidR="00EF6663" w:rsidRDefault="00EF6663" w:rsidP="009C711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F6663" w:rsidRPr="00EF6663" w:rsidRDefault="00EF6663" w:rsidP="00EF6663">
      <w:pPr>
        <w:pStyle w:val="a3"/>
        <w:rPr>
          <w:rFonts w:ascii="Times New Roman" w:hAnsi="Times New Roman"/>
          <w:b/>
          <w:sz w:val="28"/>
          <w:szCs w:val="28"/>
        </w:rPr>
      </w:pPr>
      <w:r w:rsidRPr="00EF666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EF6663" w:rsidRPr="00EF6663" w:rsidRDefault="00EF6663" w:rsidP="00EF6663">
      <w:pPr>
        <w:pStyle w:val="a3"/>
        <w:rPr>
          <w:rFonts w:ascii="Times New Roman" w:hAnsi="Times New Roman"/>
          <w:b/>
          <w:sz w:val="28"/>
          <w:szCs w:val="28"/>
        </w:rPr>
      </w:pPr>
      <w:r w:rsidRPr="00EF6663">
        <w:rPr>
          <w:rFonts w:ascii="Times New Roman" w:hAnsi="Times New Roman"/>
          <w:b/>
          <w:sz w:val="28"/>
          <w:szCs w:val="28"/>
        </w:rPr>
        <w:t>Собрания представителей</w:t>
      </w:r>
    </w:p>
    <w:p w:rsidR="00EF6663" w:rsidRPr="00EF6663" w:rsidRDefault="00EF6663" w:rsidP="00EF6663">
      <w:pPr>
        <w:pStyle w:val="a3"/>
        <w:rPr>
          <w:rFonts w:ascii="Times New Roman" w:hAnsi="Times New Roman"/>
          <w:b/>
          <w:sz w:val="28"/>
          <w:szCs w:val="28"/>
        </w:rPr>
      </w:pPr>
      <w:r w:rsidRPr="00EF6663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  <w:r w:rsidRPr="00EF6663">
        <w:rPr>
          <w:rFonts w:ascii="Times New Roman" w:hAnsi="Times New Roman"/>
          <w:b/>
          <w:sz w:val="28"/>
          <w:szCs w:val="28"/>
        </w:rPr>
        <w:tab/>
      </w:r>
      <w:r w:rsidRPr="00EF6663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EC6F81">
        <w:rPr>
          <w:rFonts w:ascii="Times New Roman" w:hAnsi="Times New Roman"/>
          <w:b/>
          <w:sz w:val="28"/>
          <w:szCs w:val="28"/>
        </w:rPr>
        <w:t xml:space="preserve">          </w:t>
      </w:r>
      <w:r w:rsidRPr="00EF6663">
        <w:rPr>
          <w:rFonts w:ascii="Times New Roman" w:hAnsi="Times New Roman"/>
          <w:b/>
          <w:sz w:val="28"/>
          <w:szCs w:val="28"/>
        </w:rPr>
        <w:t xml:space="preserve">  </w:t>
      </w:r>
      <w:r w:rsidR="00EC6F81">
        <w:rPr>
          <w:rFonts w:ascii="Times New Roman" w:hAnsi="Times New Roman"/>
          <w:b/>
          <w:sz w:val="28"/>
          <w:szCs w:val="28"/>
        </w:rPr>
        <w:t xml:space="preserve"> В.Д.  Алдошина</w:t>
      </w:r>
    </w:p>
    <w:p w:rsidR="00EF6663" w:rsidRPr="00EF6663" w:rsidRDefault="00EF6663" w:rsidP="00EF66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6663" w:rsidRPr="00EF6663" w:rsidRDefault="00EF6663" w:rsidP="00EF66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83085" w:rsidRDefault="00983085" w:rsidP="00983085">
      <w:pPr>
        <w:pStyle w:val="a3"/>
        <w:rPr>
          <w:rFonts w:ascii="Times New Roman" w:hAnsi="Times New Roman"/>
          <w:b/>
          <w:sz w:val="28"/>
          <w:szCs w:val="28"/>
        </w:rPr>
      </w:pPr>
      <w:bookmarkStart w:id="1" w:name="sub_1000"/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главы </w:t>
      </w:r>
    </w:p>
    <w:p w:rsidR="00983085" w:rsidRDefault="00983085" w:rsidP="00983085">
      <w:pPr>
        <w:pStyle w:val="a3"/>
        <w:rPr>
          <w:rFonts w:ascii="Times New Roman" w:hAnsi="Times New Roman"/>
          <w:b/>
          <w:sz w:val="28"/>
          <w:szCs w:val="28"/>
        </w:rPr>
      </w:pPr>
      <w:r w:rsidRPr="004B5DBC">
        <w:rPr>
          <w:rFonts w:ascii="Times New Roman" w:hAnsi="Times New Roman"/>
          <w:b/>
          <w:sz w:val="28"/>
          <w:szCs w:val="28"/>
        </w:rPr>
        <w:t xml:space="preserve">Тенькинского городского округа      </w:t>
      </w:r>
      <w:r w:rsidRPr="004B5D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В.А. Круглов</w:t>
      </w:r>
    </w:p>
    <w:p w:rsidR="00B24394" w:rsidRDefault="00B24394" w:rsidP="00CC5A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394" w:rsidRDefault="00B24394" w:rsidP="00CC5A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394" w:rsidRDefault="00B24394" w:rsidP="00CC5A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B24394" w:rsidRDefault="00B24394" w:rsidP="00CC5A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24394" w:rsidSect="009C71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67965"/>
    <w:multiLevelType w:val="hybridMultilevel"/>
    <w:tmpl w:val="ECF03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70777AD"/>
    <w:multiLevelType w:val="multilevel"/>
    <w:tmpl w:val="714CFA1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63"/>
    <w:rsid w:val="00007A27"/>
    <w:rsid w:val="00020194"/>
    <w:rsid w:val="0003030A"/>
    <w:rsid w:val="00040EBC"/>
    <w:rsid w:val="00043173"/>
    <w:rsid w:val="00044811"/>
    <w:rsid w:val="00045034"/>
    <w:rsid w:val="00047A82"/>
    <w:rsid w:val="0005454C"/>
    <w:rsid w:val="00071A7B"/>
    <w:rsid w:val="00074F68"/>
    <w:rsid w:val="00081252"/>
    <w:rsid w:val="000822FD"/>
    <w:rsid w:val="0009227F"/>
    <w:rsid w:val="000A1363"/>
    <w:rsid w:val="000A4661"/>
    <w:rsid w:val="000A5CA0"/>
    <w:rsid w:val="000B4385"/>
    <w:rsid w:val="000B4F6A"/>
    <w:rsid w:val="000C4312"/>
    <w:rsid w:val="000F30E1"/>
    <w:rsid w:val="001164A8"/>
    <w:rsid w:val="00137285"/>
    <w:rsid w:val="00140A89"/>
    <w:rsid w:val="00146895"/>
    <w:rsid w:val="001500CD"/>
    <w:rsid w:val="00171884"/>
    <w:rsid w:val="001851D4"/>
    <w:rsid w:val="001A1A46"/>
    <w:rsid w:val="001A7C3D"/>
    <w:rsid w:val="001B1AF3"/>
    <w:rsid w:val="001B3CD8"/>
    <w:rsid w:val="001D197F"/>
    <w:rsid w:val="001D7B89"/>
    <w:rsid w:val="001E56A2"/>
    <w:rsid w:val="001E6AAF"/>
    <w:rsid w:val="001F3E26"/>
    <w:rsid w:val="00205101"/>
    <w:rsid w:val="00210CF5"/>
    <w:rsid w:val="00213B95"/>
    <w:rsid w:val="00221595"/>
    <w:rsid w:val="002240B7"/>
    <w:rsid w:val="0023095B"/>
    <w:rsid w:val="00232D4E"/>
    <w:rsid w:val="00235781"/>
    <w:rsid w:val="002359BA"/>
    <w:rsid w:val="00237736"/>
    <w:rsid w:val="00242156"/>
    <w:rsid w:val="00245E16"/>
    <w:rsid w:val="00262346"/>
    <w:rsid w:val="002629AD"/>
    <w:rsid w:val="00274D29"/>
    <w:rsid w:val="0027589E"/>
    <w:rsid w:val="002809F2"/>
    <w:rsid w:val="00284CC8"/>
    <w:rsid w:val="002A704B"/>
    <w:rsid w:val="002B1649"/>
    <w:rsid w:val="002B4CAE"/>
    <w:rsid w:val="002D3542"/>
    <w:rsid w:val="002D505A"/>
    <w:rsid w:val="003007E4"/>
    <w:rsid w:val="00303239"/>
    <w:rsid w:val="00310540"/>
    <w:rsid w:val="00324DE4"/>
    <w:rsid w:val="00347755"/>
    <w:rsid w:val="00364E2B"/>
    <w:rsid w:val="00365867"/>
    <w:rsid w:val="003806D7"/>
    <w:rsid w:val="003870C6"/>
    <w:rsid w:val="0039241F"/>
    <w:rsid w:val="003965C5"/>
    <w:rsid w:val="003B3FCB"/>
    <w:rsid w:val="003B657D"/>
    <w:rsid w:val="003C2B6E"/>
    <w:rsid w:val="003C5700"/>
    <w:rsid w:val="003D1415"/>
    <w:rsid w:val="003D56EC"/>
    <w:rsid w:val="003F2E8D"/>
    <w:rsid w:val="00400366"/>
    <w:rsid w:val="00410233"/>
    <w:rsid w:val="00410C0B"/>
    <w:rsid w:val="004216F7"/>
    <w:rsid w:val="00421A31"/>
    <w:rsid w:val="00422B47"/>
    <w:rsid w:val="00423027"/>
    <w:rsid w:val="00433C63"/>
    <w:rsid w:val="00447BB3"/>
    <w:rsid w:val="00450B12"/>
    <w:rsid w:val="00451BB7"/>
    <w:rsid w:val="004528CC"/>
    <w:rsid w:val="004536A7"/>
    <w:rsid w:val="004616FF"/>
    <w:rsid w:val="004877AC"/>
    <w:rsid w:val="004B4610"/>
    <w:rsid w:val="004B466E"/>
    <w:rsid w:val="004C487F"/>
    <w:rsid w:val="004C70BA"/>
    <w:rsid w:val="004D6C2C"/>
    <w:rsid w:val="004D784B"/>
    <w:rsid w:val="004E707D"/>
    <w:rsid w:val="004F3C33"/>
    <w:rsid w:val="004F3E1B"/>
    <w:rsid w:val="00505077"/>
    <w:rsid w:val="0050674A"/>
    <w:rsid w:val="0051279B"/>
    <w:rsid w:val="0053447A"/>
    <w:rsid w:val="005424F5"/>
    <w:rsid w:val="00557B99"/>
    <w:rsid w:val="00565EFC"/>
    <w:rsid w:val="0058340D"/>
    <w:rsid w:val="00592524"/>
    <w:rsid w:val="005973CC"/>
    <w:rsid w:val="005A1708"/>
    <w:rsid w:val="005C2C82"/>
    <w:rsid w:val="005D7F36"/>
    <w:rsid w:val="005F199F"/>
    <w:rsid w:val="005F522A"/>
    <w:rsid w:val="00601417"/>
    <w:rsid w:val="00604A72"/>
    <w:rsid w:val="00605445"/>
    <w:rsid w:val="00612CF6"/>
    <w:rsid w:val="0062005F"/>
    <w:rsid w:val="00644088"/>
    <w:rsid w:val="006449B3"/>
    <w:rsid w:val="00685F7E"/>
    <w:rsid w:val="006921C9"/>
    <w:rsid w:val="00697E3C"/>
    <w:rsid w:val="006A2391"/>
    <w:rsid w:val="006B0362"/>
    <w:rsid w:val="006C4DB9"/>
    <w:rsid w:val="006D6EEE"/>
    <w:rsid w:val="006E5E25"/>
    <w:rsid w:val="006F14ED"/>
    <w:rsid w:val="006F33AE"/>
    <w:rsid w:val="0070059C"/>
    <w:rsid w:val="00720871"/>
    <w:rsid w:val="00723E96"/>
    <w:rsid w:val="0072726A"/>
    <w:rsid w:val="00741111"/>
    <w:rsid w:val="007664DE"/>
    <w:rsid w:val="00774621"/>
    <w:rsid w:val="00792762"/>
    <w:rsid w:val="007E317F"/>
    <w:rsid w:val="007F173C"/>
    <w:rsid w:val="007F70AB"/>
    <w:rsid w:val="00805F34"/>
    <w:rsid w:val="00810BDC"/>
    <w:rsid w:val="00824574"/>
    <w:rsid w:val="008363FC"/>
    <w:rsid w:val="00843CD8"/>
    <w:rsid w:val="00843D00"/>
    <w:rsid w:val="0086129B"/>
    <w:rsid w:val="00874DBC"/>
    <w:rsid w:val="00875A5B"/>
    <w:rsid w:val="00877F35"/>
    <w:rsid w:val="008954CE"/>
    <w:rsid w:val="008B0171"/>
    <w:rsid w:val="008B16ED"/>
    <w:rsid w:val="008C2A24"/>
    <w:rsid w:val="008C435E"/>
    <w:rsid w:val="008C5C3F"/>
    <w:rsid w:val="008C7F9A"/>
    <w:rsid w:val="008D698B"/>
    <w:rsid w:val="008E39E5"/>
    <w:rsid w:val="008E5C91"/>
    <w:rsid w:val="008F4EA4"/>
    <w:rsid w:val="008F651F"/>
    <w:rsid w:val="00902045"/>
    <w:rsid w:val="00912E45"/>
    <w:rsid w:val="00914FDC"/>
    <w:rsid w:val="00915D70"/>
    <w:rsid w:val="009201C1"/>
    <w:rsid w:val="00932C9C"/>
    <w:rsid w:val="0093418A"/>
    <w:rsid w:val="00936BAD"/>
    <w:rsid w:val="00941F27"/>
    <w:rsid w:val="009456A7"/>
    <w:rsid w:val="0095499F"/>
    <w:rsid w:val="00963E4E"/>
    <w:rsid w:val="00966198"/>
    <w:rsid w:val="00976A95"/>
    <w:rsid w:val="00982677"/>
    <w:rsid w:val="00983085"/>
    <w:rsid w:val="009A00DC"/>
    <w:rsid w:val="009A3575"/>
    <w:rsid w:val="009A5163"/>
    <w:rsid w:val="009B30D4"/>
    <w:rsid w:val="009B551F"/>
    <w:rsid w:val="009C711E"/>
    <w:rsid w:val="009D1D97"/>
    <w:rsid w:val="009E18CD"/>
    <w:rsid w:val="009E5BA8"/>
    <w:rsid w:val="009E6725"/>
    <w:rsid w:val="009F6002"/>
    <w:rsid w:val="009F6BFE"/>
    <w:rsid w:val="00A17456"/>
    <w:rsid w:val="00A24BD4"/>
    <w:rsid w:val="00A27AEB"/>
    <w:rsid w:val="00A34CE0"/>
    <w:rsid w:val="00A47F18"/>
    <w:rsid w:val="00A86101"/>
    <w:rsid w:val="00A916FD"/>
    <w:rsid w:val="00A95BCF"/>
    <w:rsid w:val="00AA2C65"/>
    <w:rsid w:val="00AB16E5"/>
    <w:rsid w:val="00AB3156"/>
    <w:rsid w:val="00AB652F"/>
    <w:rsid w:val="00AB7A78"/>
    <w:rsid w:val="00AC14D9"/>
    <w:rsid w:val="00AE422D"/>
    <w:rsid w:val="00AE7FA8"/>
    <w:rsid w:val="00AF27A7"/>
    <w:rsid w:val="00AF7CE9"/>
    <w:rsid w:val="00AF7DD0"/>
    <w:rsid w:val="00B010A9"/>
    <w:rsid w:val="00B0767C"/>
    <w:rsid w:val="00B10B2B"/>
    <w:rsid w:val="00B140D7"/>
    <w:rsid w:val="00B176BD"/>
    <w:rsid w:val="00B2096D"/>
    <w:rsid w:val="00B24394"/>
    <w:rsid w:val="00B725EA"/>
    <w:rsid w:val="00B74B79"/>
    <w:rsid w:val="00B91BD9"/>
    <w:rsid w:val="00B97310"/>
    <w:rsid w:val="00BB20F0"/>
    <w:rsid w:val="00BC0194"/>
    <w:rsid w:val="00BD1F00"/>
    <w:rsid w:val="00BD3F67"/>
    <w:rsid w:val="00BE55A7"/>
    <w:rsid w:val="00C033C5"/>
    <w:rsid w:val="00C173C9"/>
    <w:rsid w:val="00C21155"/>
    <w:rsid w:val="00C321B2"/>
    <w:rsid w:val="00C377FA"/>
    <w:rsid w:val="00C613DE"/>
    <w:rsid w:val="00C80A68"/>
    <w:rsid w:val="00CA2B72"/>
    <w:rsid w:val="00CA3A63"/>
    <w:rsid w:val="00CC5A86"/>
    <w:rsid w:val="00CD2F4E"/>
    <w:rsid w:val="00CD59D1"/>
    <w:rsid w:val="00CE1789"/>
    <w:rsid w:val="00CE428C"/>
    <w:rsid w:val="00CE5B38"/>
    <w:rsid w:val="00CF1988"/>
    <w:rsid w:val="00D03CFF"/>
    <w:rsid w:val="00D15F96"/>
    <w:rsid w:val="00D16D40"/>
    <w:rsid w:val="00D26FB4"/>
    <w:rsid w:val="00D27413"/>
    <w:rsid w:val="00D3305A"/>
    <w:rsid w:val="00D43384"/>
    <w:rsid w:val="00D566BE"/>
    <w:rsid w:val="00D65464"/>
    <w:rsid w:val="00D72BF8"/>
    <w:rsid w:val="00D8658D"/>
    <w:rsid w:val="00D87FC8"/>
    <w:rsid w:val="00D96B55"/>
    <w:rsid w:val="00DA5B98"/>
    <w:rsid w:val="00DB400D"/>
    <w:rsid w:val="00DD16C3"/>
    <w:rsid w:val="00DD4096"/>
    <w:rsid w:val="00DE3484"/>
    <w:rsid w:val="00E159CB"/>
    <w:rsid w:val="00E261BD"/>
    <w:rsid w:val="00E55864"/>
    <w:rsid w:val="00E641DE"/>
    <w:rsid w:val="00E65233"/>
    <w:rsid w:val="00E674F8"/>
    <w:rsid w:val="00E760E3"/>
    <w:rsid w:val="00E87B9C"/>
    <w:rsid w:val="00E93431"/>
    <w:rsid w:val="00EA7657"/>
    <w:rsid w:val="00EB1563"/>
    <w:rsid w:val="00EC6F81"/>
    <w:rsid w:val="00ED0B8B"/>
    <w:rsid w:val="00EF6663"/>
    <w:rsid w:val="00F02472"/>
    <w:rsid w:val="00F2056D"/>
    <w:rsid w:val="00F2461E"/>
    <w:rsid w:val="00F2698E"/>
    <w:rsid w:val="00F337DB"/>
    <w:rsid w:val="00F378E9"/>
    <w:rsid w:val="00F43D44"/>
    <w:rsid w:val="00F47AE1"/>
    <w:rsid w:val="00F56F1F"/>
    <w:rsid w:val="00F611D0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7C9B7-38E5-4A4B-A6E9-3AE3EA54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66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040E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66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No Spacing"/>
    <w:uiPriority w:val="1"/>
    <w:qFormat/>
    <w:rsid w:val="00EF66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EF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EF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9456A7"/>
    <w:rPr>
      <w:color w:val="106BBE"/>
    </w:rPr>
  </w:style>
  <w:style w:type="paragraph" w:styleId="a6">
    <w:name w:val="List Paragraph"/>
    <w:basedOn w:val="a"/>
    <w:uiPriority w:val="34"/>
    <w:qFormat/>
    <w:rsid w:val="00963E4E"/>
    <w:pPr>
      <w:ind w:left="720"/>
      <w:contextualSpacing/>
    </w:pPr>
  </w:style>
  <w:style w:type="paragraph" w:customStyle="1" w:styleId="ConsPlusNormal">
    <w:name w:val="ConsPlusNormal"/>
    <w:rsid w:val="002A7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697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40EBC"/>
    <w:rPr>
      <w:rFonts w:ascii="Arial" w:eastAsia="Times New Roman" w:hAnsi="Arial" w:cs="Arial"/>
      <w:b/>
      <w:bCs/>
      <w:sz w:val="26"/>
      <w:szCs w:val="26"/>
    </w:rPr>
  </w:style>
  <w:style w:type="character" w:styleId="a8">
    <w:name w:val="Hyperlink"/>
    <w:basedOn w:val="a0"/>
    <w:uiPriority w:val="99"/>
    <w:unhideWhenUsed/>
    <w:rsid w:val="006F14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239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9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6F34-54D4-4F98-B46C-08BC0AEB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шеством Тенькинского р.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рих</dc:creator>
  <cp:keywords/>
  <dc:description/>
  <cp:lastModifiedBy>Evgeny N. Drozdenko</cp:lastModifiedBy>
  <cp:revision>2</cp:revision>
  <cp:lastPrinted>2022-05-19T04:07:00Z</cp:lastPrinted>
  <dcterms:created xsi:type="dcterms:W3CDTF">2022-05-24T03:54:00Z</dcterms:created>
  <dcterms:modified xsi:type="dcterms:W3CDTF">2022-05-24T03:54:00Z</dcterms:modified>
</cp:coreProperties>
</file>